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52EE" w14:textId="7C928916" w:rsidR="00AF72A1" w:rsidRPr="00E61CA1" w:rsidRDefault="00C962B7" w:rsidP="00104F7C">
      <w:pPr>
        <w:jc w:val="center"/>
        <w:rPr>
          <w:rFonts w:ascii="Letter-join Plus 1" w:hAnsi="Letter-join Plus 1"/>
        </w:rPr>
      </w:pPr>
      <w:r w:rsidRPr="00E61CA1">
        <w:rPr>
          <w:rFonts w:ascii="Letter-join Plus 1" w:hAnsi="Letter-join Plus 1"/>
          <w:noProof/>
          <w:lang w:eastAsia="en-GB"/>
        </w:rPr>
        <w:drawing>
          <wp:inline distT="0" distB="0" distL="0" distR="0" wp14:anchorId="3556C4B0" wp14:editId="7C3EC5AF">
            <wp:extent cx="3924975" cy="3296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3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9FE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1AA31D79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7163438C" w14:textId="77777777" w:rsidR="00E62B2B" w:rsidRDefault="00E62B2B" w:rsidP="00232C73">
      <w:pPr>
        <w:jc w:val="center"/>
        <w:rPr>
          <w:rFonts w:ascii="Letter-join Plus 1" w:hAnsi="Letter-join Plus 1"/>
          <w:b/>
          <w:sz w:val="44"/>
          <w:szCs w:val="32"/>
        </w:rPr>
      </w:pPr>
      <w:r>
        <w:rPr>
          <w:rFonts w:ascii="Letter-join Plus 1" w:hAnsi="Letter-join Plus 1"/>
          <w:b/>
          <w:sz w:val="44"/>
          <w:szCs w:val="32"/>
        </w:rPr>
        <w:t>Foundation Stage</w:t>
      </w:r>
    </w:p>
    <w:p w14:paraId="03BCCABD" w14:textId="08234806" w:rsidR="00104F7C" w:rsidRPr="00E61CA1" w:rsidRDefault="00104F7C" w:rsidP="00232C73">
      <w:pPr>
        <w:jc w:val="center"/>
        <w:rPr>
          <w:rFonts w:ascii="Letter-join Plus 1" w:hAnsi="Letter-join Plus 1"/>
          <w:b/>
          <w:sz w:val="44"/>
          <w:szCs w:val="32"/>
        </w:rPr>
      </w:pPr>
      <w:r w:rsidRPr="00E61CA1">
        <w:rPr>
          <w:rFonts w:ascii="Letter-join Plus 1" w:hAnsi="Letter-join Plus 1"/>
          <w:b/>
          <w:sz w:val="44"/>
          <w:szCs w:val="32"/>
        </w:rPr>
        <w:t xml:space="preserve">Homework Card </w:t>
      </w:r>
    </w:p>
    <w:p w14:paraId="59C1E4B4" w14:textId="3984C682" w:rsidR="00232C73" w:rsidRPr="00E61CA1" w:rsidRDefault="00965CFF" w:rsidP="00232C73">
      <w:pPr>
        <w:jc w:val="center"/>
        <w:rPr>
          <w:rFonts w:ascii="Letter-join Plus 1" w:hAnsi="Letter-join Plus 1"/>
          <w:b/>
          <w:sz w:val="44"/>
          <w:szCs w:val="32"/>
        </w:rPr>
      </w:pPr>
      <w:r>
        <w:rPr>
          <w:rFonts w:ascii="Letter-join Plus 1" w:hAnsi="Letter-join Plus 1"/>
          <w:b/>
          <w:sz w:val="44"/>
          <w:szCs w:val="32"/>
        </w:rPr>
        <w:t>Autumn Term 1</w:t>
      </w:r>
    </w:p>
    <w:p w14:paraId="2EBF151D" w14:textId="77777777" w:rsidR="00232C73" w:rsidRPr="00E61CA1" w:rsidRDefault="00232C73" w:rsidP="00232C73">
      <w:pPr>
        <w:jc w:val="center"/>
        <w:rPr>
          <w:rFonts w:ascii="Letter-join Plus 1" w:hAnsi="Letter-join Plus 1"/>
          <w:sz w:val="44"/>
          <w:szCs w:val="32"/>
        </w:rPr>
      </w:pPr>
    </w:p>
    <w:p w14:paraId="792A34B6" w14:textId="2169FE2E" w:rsidR="00232C73" w:rsidRPr="00E61CA1" w:rsidRDefault="00232C73" w:rsidP="00104F7C">
      <w:pPr>
        <w:jc w:val="center"/>
        <w:rPr>
          <w:rFonts w:ascii="Letter-join Plus 1" w:hAnsi="Letter-join Plus 1"/>
          <w:sz w:val="44"/>
          <w:szCs w:val="32"/>
        </w:rPr>
      </w:pPr>
      <w:r w:rsidRPr="00E61CA1">
        <w:rPr>
          <w:rFonts w:ascii="Letter-join Plus 1" w:hAnsi="Letter-join Plus 1"/>
          <w:sz w:val="44"/>
          <w:szCs w:val="32"/>
        </w:rPr>
        <w:t>Name _________________________________</w:t>
      </w:r>
    </w:p>
    <w:p w14:paraId="5C8D1A69" w14:textId="6BA85918" w:rsidR="00232C73" w:rsidRPr="00E61CA1" w:rsidRDefault="009E2927" w:rsidP="00104F7C">
      <w:pPr>
        <w:jc w:val="center"/>
        <w:rPr>
          <w:rFonts w:ascii="Letter-join Plus 1" w:hAnsi="Letter-join Plus 1"/>
          <w:sz w:val="44"/>
          <w:szCs w:val="32"/>
        </w:rPr>
      </w:pPr>
      <w:r>
        <w:rPr>
          <w:rFonts w:ascii="Letter-join Plus 1" w:hAnsi="Letter-join Plus 1"/>
          <w:sz w:val="44"/>
          <w:szCs w:val="32"/>
        </w:rPr>
        <w:t>Class:</w:t>
      </w:r>
      <w:r w:rsidR="00D0108D">
        <w:rPr>
          <w:rFonts w:ascii="Letter-join Plus 1" w:hAnsi="Letter-join Plus 1"/>
          <w:sz w:val="44"/>
          <w:szCs w:val="32"/>
        </w:rPr>
        <w:t xml:space="preserve"> </w:t>
      </w:r>
      <w:r w:rsidR="00E62B2B">
        <w:rPr>
          <w:rFonts w:ascii="Letter-join Plus 1" w:hAnsi="Letter-join Plus 1"/>
          <w:sz w:val="44"/>
          <w:szCs w:val="32"/>
        </w:rPr>
        <w:t>Robin</w:t>
      </w:r>
    </w:p>
    <w:p w14:paraId="13238295" w14:textId="4F5A19F4" w:rsidR="00232C73" w:rsidRPr="00E61CA1" w:rsidRDefault="00232C73" w:rsidP="00E61CA1">
      <w:pPr>
        <w:jc w:val="center"/>
        <w:rPr>
          <w:rFonts w:ascii="Letter-join Plus 1" w:hAnsi="Letter-join Plus 1"/>
          <w:sz w:val="36"/>
          <w:szCs w:val="36"/>
        </w:rPr>
      </w:pPr>
      <w:r w:rsidRPr="00E61CA1">
        <w:rPr>
          <w:rFonts w:ascii="Letter-join Plus 1" w:hAnsi="Letter-join Plus 1"/>
          <w:sz w:val="36"/>
          <w:szCs w:val="36"/>
        </w:rPr>
        <w:t xml:space="preserve">Reading is starred and </w:t>
      </w:r>
      <w:r w:rsidRPr="00E61CA1">
        <w:rPr>
          <w:rFonts w:ascii="Letter-join Plus 1" w:hAnsi="Letter-join Plus 1"/>
          <w:sz w:val="36"/>
          <w:szCs w:val="36"/>
          <w:u w:val="single"/>
        </w:rPr>
        <w:t>must</w:t>
      </w:r>
      <w:r w:rsidRPr="00E61CA1">
        <w:rPr>
          <w:rFonts w:ascii="Letter-join Plus 1" w:hAnsi="Letter-join Plus 1"/>
          <w:sz w:val="36"/>
          <w:szCs w:val="36"/>
        </w:rPr>
        <w:t xml:space="preserve"> be completed each week as this supports your child’s learning in class.</w:t>
      </w:r>
    </w:p>
    <w:p w14:paraId="157DAC51" w14:textId="5663CF44" w:rsidR="00E62B2B" w:rsidRDefault="00E62B2B" w:rsidP="00D0108D">
      <w:pPr>
        <w:rPr>
          <w:rFonts w:ascii="Letter-join Plus 1" w:hAnsi="Letter-join Plus 1"/>
          <w:sz w:val="36"/>
          <w:szCs w:val="36"/>
        </w:rPr>
      </w:pPr>
    </w:p>
    <w:p w14:paraId="11485959" w14:textId="0B50DD13" w:rsidR="00E62B2B" w:rsidRPr="00E61CA1" w:rsidRDefault="00E62B2B" w:rsidP="00D0108D">
      <w:pPr>
        <w:rPr>
          <w:rFonts w:ascii="Letter-join Plus 1" w:hAnsi="Letter-join Plus 1"/>
          <w:sz w:val="36"/>
          <w:szCs w:val="36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828"/>
        <w:gridCol w:w="673"/>
        <w:gridCol w:w="1852"/>
        <w:gridCol w:w="674"/>
        <w:gridCol w:w="1853"/>
        <w:gridCol w:w="761"/>
      </w:tblGrid>
      <w:tr w:rsidR="00965CFF" w:rsidRPr="00965CFF" w14:paraId="333D000F" w14:textId="77777777" w:rsidTr="00B4113C">
        <w:trPr>
          <w:trHeight w:val="578"/>
        </w:trPr>
        <w:tc>
          <w:tcPr>
            <w:tcW w:w="2519" w:type="dxa"/>
            <w:shd w:val="clear" w:color="auto" w:fill="auto"/>
            <w:vAlign w:val="center"/>
          </w:tcPr>
          <w:p w14:paraId="4BD43A9A" w14:textId="28C32F82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Set – Due in: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14:paraId="27D8F30C" w14:textId="640096A2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8.9.17-15.9.1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48F0E9AD" w14:textId="059FB759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15.9.17-22.9.17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5D417547" w14:textId="5B49736C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22.9.17-29.9.17</w:t>
            </w:r>
          </w:p>
        </w:tc>
      </w:tr>
      <w:tr w:rsidR="00965CFF" w:rsidRPr="00E61CA1" w14:paraId="18177DD6" w14:textId="77777777" w:rsidTr="00B4113C">
        <w:trPr>
          <w:trHeight w:hRule="exact" w:val="929"/>
        </w:trPr>
        <w:tc>
          <w:tcPr>
            <w:tcW w:w="2519" w:type="dxa"/>
            <w:vMerge w:val="restart"/>
            <w:shd w:val="clear" w:color="auto" w:fill="auto"/>
          </w:tcPr>
          <w:p w14:paraId="4637FC11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Reading</w:t>
            </w:r>
          </w:p>
          <w:p w14:paraId="6CCDEFF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At least 5 times each week</w:t>
            </w:r>
          </w:p>
          <w:p w14:paraId="337CB89E" w14:textId="5CB0B8EF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CC47292" wp14:editId="6D046557">
                  <wp:extent cx="5429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5B0A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14:paraId="2B888013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 xml:space="preserve">Please record reading in the Reading Record.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2EA632E5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38FB3470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</w:tr>
      <w:tr w:rsidR="00965CFF" w:rsidRPr="00E61CA1" w14:paraId="5EBBFA8F" w14:textId="77777777" w:rsidTr="00B4113C">
        <w:trPr>
          <w:trHeight w:val="516"/>
        </w:trPr>
        <w:tc>
          <w:tcPr>
            <w:tcW w:w="2519" w:type="dxa"/>
            <w:vMerge/>
            <w:shd w:val="clear" w:color="auto" w:fill="auto"/>
          </w:tcPr>
          <w:p w14:paraId="584349B7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auto"/>
          </w:tcPr>
          <w:p w14:paraId="286FDC8E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673" w:type="dxa"/>
            <w:shd w:val="clear" w:color="auto" w:fill="auto"/>
          </w:tcPr>
          <w:p w14:paraId="666CFCB7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2" w:type="dxa"/>
            <w:shd w:val="clear" w:color="auto" w:fill="auto"/>
          </w:tcPr>
          <w:p w14:paraId="7E27DD1B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ompleted (home)</w:t>
            </w:r>
          </w:p>
        </w:tc>
        <w:tc>
          <w:tcPr>
            <w:tcW w:w="674" w:type="dxa"/>
            <w:shd w:val="clear" w:color="auto" w:fill="auto"/>
          </w:tcPr>
          <w:p w14:paraId="5A5A52D6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3" w:type="dxa"/>
            <w:shd w:val="clear" w:color="auto" w:fill="auto"/>
          </w:tcPr>
          <w:p w14:paraId="5628C9A9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ompleted (home)</w:t>
            </w:r>
          </w:p>
        </w:tc>
        <w:tc>
          <w:tcPr>
            <w:tcW w:w="761" w:type="dxa"/>
            <w:shd w:val="clear" w:color="auto" w:fill="auto"/>
          </w:tcPr>
          <w:p w14:paraId="75CD4423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</w:rPr>
            </w:pPr>
          </w:p>
        </w:tc>
      </w:tr>
      <w:tr w:rsidR="00965CFF" w:rsidRPr="00E61CA1" w14:paraId="0693AF01" w14:textId="77777777" w:rsidTr="00B4113C">
        <w:trPr>
          <w:trHeight w:val="1162"/>
        </w:trPr>
        <w:tc>
          <w:tcPr>
            <w:tcW w:w="2519" w:type="dxa"/>
            <w:vMerge/>
            <w:shd w:val="clear" w:color="auto" w:fill="auto"/>
          </w:tcPr>
          <w:p w14:paraId="6C8825E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auto"/>
          </w:tcPr>
          <w:p w14:paraId="3E23D71B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673" w:type="dxa"/>
            <w:shd w:val="clear" w:color="auto" w:fill="auto"/>
          </w:tcPr>
          <w:p w14:paraId="7FFFF0C2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2" w:type="dxa"/>
            <w:shd w:val="clear" w:color="auto" w:fill="auto"/>
          </w:tcPr>
          <w:p w14:paraId="18C44D65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674" w:type="dxa"/>
            <w:shd w:val="clear" w:color="auto" w:fill="auto"/>
          </w:tcPr>
          <w:p w14:paraId="3DD9EC8A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3" w:type="dxa"/>
            <w:shd w:val="clear" w:color="auto" w:fill="auto"/>
          </w:tcPr>
          <w:p w14:paraId="6C544398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761" w:type="dxa"/>
            <w:shd w:val="clear" w:color="auto" w:fill="auto"/>
          </w:tcPr>
          <w:p w14:paraId="77B219C6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</w:tr>
      <w:tr w:rsidR="00965CFF" w:rsidRPr="00E61CA1" w14:paraId="3ECD21E0" w14:textId="77777777" w:rsidTr="00B4113C">
        <w:trPr>
          <w:trHeight w:hRule="exact" w:val="2603"/>
        </w:trPr>
        <w:tc>
          <w:tcPr>
            <w:tcW w:w="2519" w:type="dxa"/>
            <w:shd w:val="clear" w:color="auto" w:fill="auto"/>
          </w:tcPr>
          <w:p w14:paraId="6AAD6665" w14:textId="4B1CF558" w:rsid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Sounds</w:t>
            </w:r>
            <w:r w:rsidR="008B55C9">
              <w:rPr>
                <w:rFonts w:ascii="Letter-join Plus 1" w:hAnsi="Letter-join Plus 1"/>
                <w:sz w:val="28"/>
                <w:szCs w:val="32"/>
              </w:rPr>
              <w:t xml:space="preserve"> and</w:t>
            </w:r>
          </w:p>
          <w:p w14:paraId="30FD08B6" w14:textId="6CD3BA5F" w:rsidR="008B55C9" w:rsidRPr="00965CFF" w:rsidRDefault="008B55C9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>
              <w:rPr>
                <w:rFonts w:ascii="Letter-join Plus 1" w:hAnsi="Letter-join Plus 1"/>
                <w:sz w:val="28"/>
                <w:szCs w:val="32"/>
              </w:rPr>
              <w:t>Talk Time</w:t>
            </w:r>
          </w:p>
          <w:p w14:paraId="193E10E7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7D1B2A15" w14:textId="77777777" w:rsidR="00965CFF" w:rsidRPr="00965CFF" w:rsidRDefault="00965CFF" w:rsidP="0044311F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</w:p>
          <w:p w14:paraId="162A625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730C51A3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3AA4E1D6" w14:textId="6909CF06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14:paraId="7349EF8B" w14:textId="6E142EB8" w:rsidR="00965CFF" w:rsidRPr="00E61CA1" w:rsidRDefault="008B55C9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Tell an adult about something you have really enjoyed playing with at school.</w:t>
            </w:r>
          </w:p>
        </w:tc>
        <w:tc>
          <w:tcPr>
            <w:tcW w:w="2526" w:type="dxa"/>
            <w:gridSpan w:val="2"/>
          </w:tcPr>
          <w:p w14:paraId="767796FD" w14:textId="6DA4F522" w:rsidR="00965CFF" w:rsidRPr="00E61CA1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Go over your favourite nursery rhymes with an adult.</w:t>
            </w:r>
          </w:p>
        </w:tc>
        <w:tc>
          <w:tcPr>
            <w:tcW w:w="2614" w:type="dxa"/>
            <w:gridSpan w:val="2"/>
          </w:tcPr>
          <w:p w14:paraId="135F2236" w14:textId="4961AF54" w:rsidR="00965CFF" w:rsidRPr="00233CEF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bookmarkStart w:id="0" w:name="_GoBack"/>
            <w:bookmarkEnd w:id="0"/>
            <w:r w:rsidRPr="00233CEF">
              <w:rPr>
                <w:rFonts w:ascii="Letter-join Plus 1" w:hAnsi="Letter-join Plus 1"/>
                <w:sz w:val="24"/>
                <w:szCs w:val="24"/>
              </w:rPr>
              <w:t xml:space="preserve"> M</w:t>
            </w:r>
          </w:p>
          <w:p w14:paraId="03F5FEC6" w14:textId="5A13045C" w:rsidR="00233CEF" w:rsidRPr="00233CEF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233CEF">
              <w:rPr>
                <w:rFonts w:ascii="Letter-join Plus 1" w:hAnsi="Letter-join Plus 1"/>
                <w:sz w:val="24"/>
                <w:szCs w:val="24"/>
              </w:rPr>
              <w:t xml:space="preserve">How many things can you find </w:t>
            </w:r>
            <w:r>
              <w:rPr>
                <w:rFonts w:ascii="Letter-join Plus 1" w:hAnsi="Letter-join Plus 1"/>
                <w:sz w:val="24"/>
                <w:szCs w:val="24"/>
              </w:rPr>
              <w:t>with that sound?</w:t>
            </w:r>
          </w:p>
          <w:p w14:paraId="10B7564F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7B2995CD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08A0CEDE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00ACB39E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707F03E7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5F91DCBC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70B46D82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4BAAE497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69D03E08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1F5735BE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64E84C89" w14:textId="74E8BAE7" w:rsidR="00B4113C" w:rsidRPr="00E61CA1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</w:tc>
      </w:tr>
      <w:tr w:rsidR="00965CFF" w:rsidRPr="00E61CA1" w14:paraId="19C06D7D" w14:textId="77777777" w:rsidTr="00B4113C">
        <w:trPr>
          <w:trHeight w:hRule="exact" w:val="2435"/>
        </w:trPr>
        <w:tc>
          <w:tcPr>
            <w:tcW w:w="2519" w:type="dxa"/>
            <w:shd w:val="clear" w:color="auto" w:fill="auto"/>
          </w:tcPr>
          <w:p w14:paraId="310D6006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Maths</w:t>
            </w:r>
          </w:p>
          <w:p w14:paraId="69298AAA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79B98D59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5E707742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1B9BF66C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49493FBC" w14:textId="3857FBF0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14:paraId="1A7318A8" w14:textId="4C859B81" w:rsidR="00965CFF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Who can do the longest superhero jump in your family?</w:t>
            </w:r>
          </w:p>
          <w:p w14:paraId="1A1EF979" w14:textId="4D4CE828" w:rsidR="00CF4086" w:rsidRPr="00E61CA1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auto" w:fill="auto"/>
          </w:tcPr>
          <w:p w14:paraId="5ED478E7" w14:textId="73C3DBD9" w:rsidR="00965CFF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Use your super hero stop watch. How many jumps can you do in 30 seconds?</w:t>
            </w:r>
          </w:p>
          <w:p w14:paraId="31555932" w14:textId="03F5477B" w:rsidR="00CF4086" w:rsidRPr="00E61CA1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How many in 1 minute?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324B9C85" w14:textId="4C39615B" w:rsidR="00965CFF" w:rsidRPr="00E61CA1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Use your superhero x ray vision to recognise numbers in your environment.</w:t>
            </w:r>
          </w:p>
        </w:tc>
      </w:tr>
      <w:tr w:rsidR="00965CFF" w:rsidRPr="00E61CA1" w14:paraId="1CD72E9F" w14:textId="77777777" w:rsidTr="00B4113C">
        <w:trPr>
          <w:trHeight w:hRule="exact" w:val="243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78015F95" w14:textId="6EACB975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Topic activity</w:t>
            </w:r>
          </w:p>
          <w:p w14:paraId="67BCE019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53EDFA6B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6BACC4D1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4C149" w14:textId="77777777" w:rsidR="00965CFF" w:rsidRDefault="005C433B" w:rsidP="005C433B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My super family</w:t>
            </w:r>
          </w:p>
          <w:p w14:paraId="2C641307" w14:textId="77777777" w:rsidR="005C433B" w:rsidRDefault="005C433B" w:rsidP="005C433B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</w:p>
          <w:p w14:paraId="5E077FFC" w14:textId="27FD25FC" w:rsidR="005C433B" w:rsidRPr="00A36A01" w:rsidRDefault="005C433B" w:rsidP="005C433B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create something to tell us about your family (photos who`s who)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D956C" w14:textId="0CCAB071" w:rsidR="00965CFF" w:rsidRPr="00A36A01" w:rsidRDefault="005C433B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make a superhero cape?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5BC57" w14:textId="332E722C" w:rsidR="00965CFF" w:rsidRPr="00A36A01" w:rsidRDefault="005C433B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research all about your favourite superhero and tell your class about it?</w:t>
            </w:r>
          </w:p>
        </w:tc>
      </w:tr>
      <w:tr w:rsidR="00965CFF" w:rsidRPr="00E61CA1" w14:paraId="1E9C9349" w14:textId="77777777" w:rsidTr="0044311F">
        <w:trPr>
          <w:trHeight w:hRule="exact" w:val="3985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6D6A2386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Wow Activities!</w:t>
            </w:r>
          </w:p>
          <w:p w14:paraId="1BE1C67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Let us know what else you’ve achieved this week.</w:t>
            </w:r>
          </w:p>
          <w:p w14:paraId="3F887829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6930F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4A24E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36DEB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</w:tbl>
    <w:p w14:paraId="49E7F2FF" w14:textId="7CD579F1" w:rsidR="000435C8" w:rsidRDefault="000435C8" w:rsidP="00325005">
      <w:pPr>
        <w:rPr>
          <w:rFonts w:ascii="Letter-join Plus 1" w:hAnsi="Letter-join Plus 1"/>
          <w:sz w:val="2"/>
          <w:szCs w:val="2"/>
        </w:rPr>
      </w:pPr>
    </w:p>
    <w:p w14:paraId="6A1D0BBA" w14:textId="77777777" w:rsidR="00E62B2B" w:rsidRDefault="00E62B2B" w:rsidP="00325005">
      <w:pPr>
        <w:rPr>
          <w:rFonts w:ascii="Letter-join Plus 1" w:hAnsi="Letter-join Plus 1"/>
          <w:sz w:val="2"/>
          <w:szCs w:val="2"/>
        </w:rPr>
      </w:pPr>
    </w:p>
    <w:p w14:paraId="0F69CDD3" w14:textId="587CAFF7" w:rsidR="00232C73" w:rsidRPr="00E61CA1" w:rsidRDefault="00232C73" w:rsidP="00325005">
      <w:pPr>
        <w:rPr>
          <w:rFonts w:ascii="Letter-join Plus 1" w:hAnsi="Letter-join Plus 1"/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787"/>
        <w:gridCol w:w="1996"/>
        <w:gridCol w:w="881"/>
        <w:gridCol w:w="1903"/>
        <w:gridCol w:w="974"/>
        <w:gridCol w:w="2155"/>
      </w:tblGrid>
      <w:tr w:rsidR="00965CFF" w:rsidRPr="00E61CA1" w14:paraId="533D37EF" w14:textId="77777777" w:rsidTr="0044311F">
        <w:trPr>
          <w:trHeight w:val="578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449F8A8E" w14:textId="1AADCBFC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FF7380">
              <w:rPr>
                <w:rFonts w:ascii="Letter-join Plus 1" w:hAnsi="Letter-join Plus 1"/>
                <w:sz w:val="28"/>
                <w:szCs w:val="32"/>
              </w:rPr>
              <w:t>29.9.17-6.10.17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379338C9" w14:textId="187753B2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FF7380">
              <w:rPr>
                <w:rFonts w:ascii="Letter-join Plus 1" w:hAnsi="Letter-join Plus 1"/>
                <w:sz w:val="28"/>
                <w:szCs w:val="32"/>
              </w:rPr>
              <w:t>6.10.17-13.10.17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7748C86D" w14:textId="34D2A2A4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40"/>
                <w:szCs w:val="40"/>
              </w:rPr>
            </w:pPr>
            <w:r w:rsidRPr="00FF7380">
              <w:rPr>
                <w:rFonts w:ascii="Letter-join Plus 1" w:hAnsi="Letter-join Plus 1"/>
                <w:sz w:val="28"/>
                <w:szCs w:val="32"/>
              </w:rPr>
              <w:t>13.10.17-20.10.1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58039FB" w14:textId="435A38FB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965CFF" w:rsidRPr="00E61CA1" w14:paraId="29B239B8" w14:textId="77777777" w:rsidTr="00B4113C">
        <w:trPr>
          <w:trHeight w:hRule="exact" w:val="899"/>
        </w:trPr>
        <w:tc>
          <w:tcPr>
            <w:tcW w:w="2876" w:type="dxa"/>
            <w:gridSpan w:val="2"/>
            <w:shd w:val="clear" w:color="auto" w:fill="auto"/>
          </w:tcPr>
          <w:p w14:paraId="6E97BF70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4E980FF1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A1C205B" w14:textId="1A52F574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6A3FCD69" w14:textId="3E3DF63C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Reading</w:t>
            </w:r>
          </w:p>
          <w:p w14:paraId="2CB82F34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At least 5 times each week</w:t>
            </w:r>
          </w:p>
          <w:p w14:paraId="30F7B39C" w14:textId="1763A9A9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DFE58A" wp14:editId="4069014C">
                  <wp:extent cx="542925" cy="514350"/>
                  <wp:effectExtent l="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FF" w:rsidRPr="00E61CA1" w14:paraId="28C6F89F" w14:textId="77777777" w:rsidTr="00B4113C">
        <w:trPr>
          <w:trHeight w:val="499"/>
        </w:trPr>
        <w:tc>
          <w:tcPr>
            <w:tcW w:w="2089" w:type="dxa"/>
            <w:shd w:val="clear" w:color="auto" w:fill="auto"/>
            <w:vAlign w:val="center"/>
          </w:tcPr>
          <w:p w14:paraId="355D1DB6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049AF1A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5CF4612" w14:textId="204D876B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BC00145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71387E8" w14:textId="3BA32211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974" w:type="dxa"/>
          </w:tcPr>
          <w:p w14:paraId="7EF3A3A2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5EE79E5" w14:textId="403CFE46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965CFF" w:rsidRPr="00E61CA1" w14:paraId="53582AFE" w14:textId="77777777" w:rsidTr="0044311F">
        <w:trPr>
          <w:trHeight w:val="1163"/>
        </w:trPr>
        <w:tc>
          <w:tcPr>
            <w:tcW w:w="2089" w:type="dxa"/>
            <w:shd w:val="clear" w:color="auto" w:fill="auto"/>
            <w:vAlign w:val="center"/>
          </w:tcPr>
          <w:p w14:paraId="743CB642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828E914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4827BB5" w14:textId="0E5ACC36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CD0A79F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E61C0FB" w14:textId="7C5EC914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974" w:type="dxa"/>
          </w:tcPr>
          <w:p w14:paraId="16C3187C" w14:textId="77777777" w:rsidR="00965CFF" w:rsidRPr="00E61CA1" w:rsidRDefault="00965CFF" w:rsidP="00965CFF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45F33F0" w14:textId="4389C122" w:rsidR="00965CFF" w:rsidRPr="00965CFF" w:rsidRDefault="00965CFF" w:rsidP="00965CFF">
            <w:pPr>
              <w:spacing w:after="0" w:line="240" w:lineRule="auto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965CFF" w:rsidRPr="00E61CA1" w14:paraId="201ED62C" w14:textId="77777777" w:rsidTr="0044311F">
        <w:trPr>
          <w:trHeight w:hRule="exact" w:val="2688"/>
        </w:trPr>
        <w:tc>
          <w:tcPr>
            <w:tcW w:w="2876" w:type="dxa"/>
            <w:gridSpan w:val="2"/>
          </w:tcPr>
          <w:p w14:paraId="20AF0D44" w14:textId="07B088B9" w:rsidR="00965CFF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 xml:space="preserve"> a</w:t>
            </w:r>
          </w:p>
          <w:p w14:paraId="787643F0" w14:textId="4D3A8242" w:rsidR="00233CEF" w:rsidRPr="00A36A01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make a</w:t>
            </w:r>
            <w:r w:rsidR="002434F0">
              <w:rPr>
                <w:rFonts w:ascii="Letter-join Plus 1" w:hAnsi="Letter-join Plus 1"/>
                <w:sz w:val="24"/>
                <w:szCs w:val="24"/>
              </w:rPr>
              <w:t xml:space="preserve"> picture with lots of a things</w:t>
            </w:r>
            <w:r>
              <w:rPr>
                <w:rFonts w:ascii="Letter-join Plus 1" w:hAnsi="Letter-join Plus 1"/>
                <w:sz w:val="24"/>
                <w:szCs w:val="24"/>
              </w:rPr>
              <w:t>?</w:t>
            </w:r>
          </w:p>
        </w:tc>
        <w:tc>
          <w:tcPr>
            <w:tcW w:w="2877" w:type="dxa"/>
            <w:gridSpan w:val="2"/>
          </w:tcPr>
          <w:p w14:paraId="7E130554" w14:textId="58A3EF59" w:rsidR="00965CFF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233CEF">
              <w:rPr>
                <w:rFonts w:ascii="Letter-join Plus 1" w:hAnsi="Letter-join Plus 1"/>
                <w:sz w:val="24"/>
                <w:szCs w:val="24"/>
              </w:rPr>
              <w:t xml:space="preserve"> s</w:t>
            </w:r>
          </w:p>
          <w:p w14:paraId="6C193D14" w14:textId="5A734318" w:rsidR="00233CEF" w:rsidRPr="00233CEF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make a snake or sun?</w:t>
            </w:r>
          </w:p>
        </w:tc>
        <w:tc>
          <w:tcPr>
            <w:tcW w:w="2877" w:type="dxa"/>
            <w:gridSpan w:val="2"/>
          </w:tcPr>
          <w:p w14:paraId="7F902FFB" w14:textId="24220D37" w:rsidR="00965CFF" w:rsidRDefault="00233CE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233CEF">
              <w:rPr>
                <w:rFonts w:ascii="Letter-join Plus 1" w:hAnsi="Letter-join Plus 1"/>
                <w:sz w:val="24"/>
                <w:szCs w:val="24"/>
              </w:rPr>
              <w:t xml:space="preserve"> d</w:t>
            </w:r>
          </w:p>
          <w:p w14:paraId="2AD2894D" w14:textId="29209942" w:rsidR="00233CEF" w:rsidRDefault="005B2B0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 xml:space="preserve">How many different </w:t>
            </w:r>
            <w:r w:rsidR="004F508E">
              <w:rPr>
                <w:rFonts w:ascii="Letter-join Plus 1" w:hAnsi="Letter-join Plus 1"/>
                <w:sz w:val="24"/>
                <w:szCs w:val="24"/>
              </w:rPr>
              <w:t>d pictures can you find?</w:t>
            </w:r>
          </w:p>
        </w:tc>
        <w:tc>
          <w:tcPr>
            <w:tcW w:w="2155" w:type="dxa"/>
            <w:shd w:val="clear" w:color="auto" w:fill="auto"/>
          </w:tcPr>
          <w:p w14:paraId="53A560B8" w14:textId="287EC401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Sounds</w:t>
            </w:r>
          </w:p>
          <w:p w14:paraId="676CBC90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3854C29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0A7C6497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4A6D7FE4" w14:textId="7B585644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612B9DF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6158E865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2AD863B4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4A75B147" w14:textId="2268E91A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965CFF" w:rsidRPr="00E61CA1" w14:paraId="3BEFEE7A" w14:textId="77777777" w:rsidTr="0044311F">
        <w:trPr>
          <w:trHeight w:hRule="exact" w:val="2415"/>
        </w:trPr>
        <w:tc>
          <w:tcPr>
            <w:tcW w:w="2876" w:type="dxa"/>
            <w:gridSpan w:val="2"/>
            <w:shd w:val="clear" w:color="auto" w:fill="auto"/>
          </w:tcPr>
          <w:p w14:paraId="08F2FCE2" w14:textId="4E90527E" w:rsidR="00965CFF" w:rsidRPr="00A36A01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Look at some coins with your parents. Can you use your super powers to sort them in different ways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CDC1868" w14:textId="7B936F6D" w:rsidR="00965CFF" w:rsidRPr="00A36A01" w:rsidRDefault="00CF4086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use 2D shapes to make a superhero picture?</w:t>
            </w:r>
          </w:p>
        </w:tc>
        <w:tc>
          <w:tcPr>
            <w:tcW w:w="2877" w:type="dxa"/>
            <w:gridSpan w:val="2"/>
          </w:tcPr>
          <w:p w14:paraId="52A6195A" w14:textId="0CF800DB" w:rsidR="00965CFF" w:rsidRPr="00E61CA1" w:rsidRDefault="008B55C9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8B55C9">
              <w:rPr>
                <w:rFonts w:ascii="Letter-join Plus 1" w:hAnsi="Letter-join Plus 1"/>
                <w:sz w:val="24"/>
                <w:szCs w:val="24"/>
              </w:rPr>
              <w:t>How many arms and legs does your superhero family have altogether?</w:t>
            </w:r>
          </w:p>
        </w:tc>
        <w:tc>
          <w:tcPr>
            <w:tcW w:w="2155" w:type="dxa"/>
            <w:shd w:val="clear" w:color="auto" w:fill="auto"/>
          </w:tcPr>
          <w:p w14:paraId="0CEF7FB3" w14:textId="69EA0A9D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Maths</w:t>
            </w:r>
          </w:p>
          <w:p w14:paraId="5B02B15F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115B5DF6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79304EAD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4D473869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404BEDD6" w14:textId="2DC345CA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965CFF" w:rsidRPr="00E61CA1" w14:paraId="45A042B3" w14:textId="77777777" w:rsidTr="0044311F">
        <w:trPr>
          <w:trHeight w:hRule="exact" w:val="2434"/>
        </w:trPr>
        <w:tc>
          <w:tcPr>
            <w:tcW w:w="2876" w:type="dxa"/>
            <w:gridSpan w:val="2"/>
            <w:shd w:val="clear" w:color="auto" w:fill="auto"/>
          </w:tcPr>
          <w:p w14:paraId="199097B8" w14:textId="32D4CA20" w:rsidR="00965CFF" w:rsidRDefault="00BA1AE4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create your own super villian ?</w:t>
            </w:r>
          </w:p>
          <w:p w14:paraId="51DF6C03" w14:textId="581EDB6D" w:rsidR="00BA1AE4" w:rsidRPr="00A36A01" w:rsidRDefault="00BA1AE4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What evil powers do they possess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0DBB5931" w14:textId="56124453" w:rsidR="00965CFF" w:rsidRPr="00A36A01" w:rsidRDefault="005C433B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use your super senses to collect some signs of Autumn?</w:t>
            </w:r>
          </w:p>
        </w:tc>
        <w:tc>
          <w:tcPr>
            <w:tcW w:w="2877" w:type="dxa"/>
            <w:gridSpan w:val="2"/>
          </w:tcPr>
          <w:p w14:paraId="2097FDC2" w14:textId="206BD9AF" w:rsidR="00965CFF" w:rsidRPr="00CF4086" w:rsidRDefault="00BA1AE4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CF4086">
              <w:rPr>
                <w:rFonts w:ascii="Letter-join Plus 1" w:hAnsi="Letter-join Plus 1"/>
                <w:sz w:val="24"/>
                <w:szCs w:val="24"/>
              </w:rPr>
              <w:t>Can you record a sound or video clip of you singing a superhero song?</w:t>
            </w:r>
          </w:p>
          <w:p w14:paraId="3DFC89D4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</w:p>
          <w:p w14:paraId="5ECC94DF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</w:p>
          <w:p w14:paraId="3E571517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</w:p>
          <w:p w14:paraId="427BF098" w14:textId="77777777" w:rsidR="00B4113C" w:rsidRDefault="00B4113C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</w:p>
          <w:p w14:paraId="09F045F4" w14:textId="189F48DE" w:rsidR="00B4113C" w:rsidRPr="00E61CA1" w:rsidRDefault="00B4113C" w:rsidP="00B4113C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2155" w:type="dxa"/>
            <w:shd w:val="clear" w:color="auto" w:fill="auto"/>
          </w:tcPr>
          <w:p w14:paraId="37A5C1EF" w14:textId="49277640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 xml:space="preserve">Topic activity </w:t>
            </w:r>
          </w:p>
          <w:p w14:paraId="6D0DCDE2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965CFF" w:rsidRPr="00E61CA1" w14:paraId="4D5A6E29" w14:textId="77777777" w:rsidTr="00B4113C">
        <w:trPr>
          <w:trHeight w:hRule="exact" w:val="3885"/>
        </w:trPr>
        <w:tc>
          <w:tcPr>
            <w:tcW w:w="2876" w:type="dxa"/>
            <w:gridSpan w:val="2"/>
            <w:shd w:val="clear" w:color="auto" w:fill="auto"/>
          </w:tcPr>
          <w:p w14:paraId="21E461D2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18972CE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877" w:type="dxa"/>
            <w:gridSpan w:val="2"/>
          </w:tcPr>
          <w:p w14:paraId="75812A45" w14:textId="77777777" w:rsidR="00965CFF" w:rsidRPr="00E61CA1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14:paraId="0427F01E" w14:textId="61B846CE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Wow Activities!</w:t>
            </w:r>
          </w:p>
          <w:p w14:paraId="0B33629A" w14:textId="77777777" w:rsidR="00965CFF" w:rsidRPr="00965CFF" w:rsidRDefault="00965CFF" w:rsidP="00965CFF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Let us know what else you’ve achieved this week</w:t>
            </w:r>
          </w:p>
        </w:tc>
      </w:tr>
    </w:tbl>
    <w:p w14:paraId="2140E7EC" w14:textId="77777777" w:rsidR="00270FE5" w:rsidRPr="00E61CA1" w:rsidRDefault="00270FE5">
      <w:pPr>
        <w:rPr>
          <w:rFonts w:ascii="Letter-join Plus 1" w:hAnsi="Letter-join Plus 1"/>
          <w:sz w:val="2"/>
          <w:szCs w:val="2"/>
        </w:rPr>
      </w:pPr>
      <w:r w:rsidRPr="00E61CA1">
        <w:rPr>
          <w:rFonts w:ascii="Letter-join Plus 1" w:hAnsi="Letter-join Plus 1"/>
          <w:sz w:val="2"/>
          <w:szCs w:val="2"/>
        </w:rPr>
        <w:br w:type="page"/>
      </w:r>
    </w:p>
    <w:p w14:paraId="520E1815" w14:textId="77777777" w:rsidR="00104F7C" w:rsidRPr="00E61CA1" w:rsidRDefault="00104F7C" w:rsidP="00325005">
      <w:pPr>
        <w:rPr>
          <w:rFonts w:ascii="Letter-join Plus 1" w:hAnsi="Letter-join Plus 1"/>
          <w:sz w:val="2"/>
          <w:szCs w:val="2"/>
        </w:rPr>
      </w:pPr>
    </w:p>
    <w:p w14:paraId="0E9F509A" w14:textId="77777777" w:rsidR="00DF0F65" w:rsidRPr="00E61CA1" w:rsidRDefault="00DF0F65" w:rsidP="00710C75">
      <w:pPr>
        <w:rPr>
          <w:rFonts w:ascii="Letter-join Plus 1" w:hAnsi="Letter-join Plus 1"/>
          <w:sz w:val="48"/>
          <w:szCs w:val="48"/>
        </w:rPr>
      </w:pPr>
    </w:p>
    <w:p w14:paraId="7445CC7D" w14:textId="5A139A71" w:rsidR="00DF0F65" w:rsidRPr="00E61CA1" w:rsidRDefault="00EA0E69" w:rsidP="00DF0F65">
      <w:pPr>
        <w:jc w:val="center"/>
        <w:rPr>
          <w:rFonts w:ascii="Letter-join Plus 1" w:hAnsi="Letter-join Plus 1"/>
          <w:sz w:val="48"/>
          <w:szCs w:val="48"/>
        </w:rPr>
      </w:pPr>
      <w:r w:rsidRPr="00E61CA1">
        <w:rPr>
          <w:rFonts w:ascii="Letter-join Plus 1" w:hAnsi="Letter-join Plus 1"/>
          <w:sz w:val="48"/>
          <w:szCs w:val="48"/>
        </w:rPr>
        <w:t>T</w:t>
      </w:r>
      <w:r w:rsidR="00D86865" w:rsidRPr="00E61CA1">
        <w:rPr>
          <w:rFonts w:ascii="Letter-join Plus 1" w:hAnsi="Letter-join Plus 1"/>
          <w:sz w:val="48"/>
          <w:szCs w:val="48"/>
        </w:rPr>
        <w:t>he topic activity is</w:t>
      </w:r>
      <w:r w:rsidR="00DF0F65" w:rsidRPr="00E61CA1">
        <w:rPr>
          <w:rFonts w:ascii="Letter-join Plus 1" w:hAnsi="Letter-join Plus 1"/>
          <w:sz w:val="48"/>
          <w:szCs w:val="48"/>
        </w:rPr>
        <w:t xml:space="preserve"> optional and you may choose to complete </w:t>
      </w:r>
      <w:r w:rsidR="00D86865" w:rsidRPr="00E61CA1">
        <w:rPr>
          <w:rFonts w:ascii="Letter-join Plus 1" w:hAnsi="Letter-join Plus 1"/>
          <w:sz w:val="48"/>
          <w:szCs w:val="48"/>
        </w:rPr>
        <w:t>it</w:t>
      </w:r>
      <w:r w:rsidR="00DF0F65" w:rsidRPr="00E61CA1">
        <w:rPr>
          <w:rFonts w:ascii="Letter-join Plus 1" w:hAnsi="Letter-join Plus 1"/>
          <w:sz w:val="48"/>
          <w:szCs w:val="48"/>
        </w:rPr>
        <w:t xml:space="preserve"> as </w:t>
      </w:r>
      <w:r w:rsidR="00D86865" w:rsidRPr="00E61CA1">
        <w:rPr>
          <w:rFonts w:ascii="Letter-join Plus 1" w:hAnsi="Letter-join Plus 1"/>
          <w:sz w:val="48"/>
          <w:szCs w:val="48"/>
        </w:rPr>
        <w:t>it</w:t>
      </w:r>
      <w:r w:rsidR="00DF0F65" w:rsidRPr="00E61CA1">
        <w:rPr>
          <w:rFonts w:ascii="Letter-join Plus 1" w:hAnsi="Letter-join Plus 1"/>
          <w:sz w:val="48"/>
          <w:szCs w:val="48"/>
        </w:rPr>
        <w:t xml:space="preserve"> will also help your learning in your class topic this term.</w:t>
      </w:r>
    </w:p>
    <w:p w14:paraId="34C2BF69" w14:textId="77777777" w:rsidR="00DF0F65" w:rsidRPr="00E61CA1" w:rsidRDefault="00DF0F65" w:rsidP="00DF0F65">
      <w:pPr>
        <w:jc w:val="center"/>
        <w:rPr>
          <w:rFonts w:ascii="Letter-join Plus 1" w:hAnsi="Letter-join Plus 1"/>
          <w:sz w:val="48"/>
          <w:szCs w:val="48"/>
        </w:rPr>
      </w:pPr>
    </w:p>
    <w:p w14:paraId="684A2575" w14:textId="1DCF281F" w:rsidR="00DF0F65" w:rsidRPr="00E61CA1" w:rsidRDefault="00DF0F65" w:rsidP="007251CC">
      <w:pPr>
        <w:jc w:val="center"/>
        <w:rPr>
          <w:rFonts w:ascii="Letter-join Plus 1" w:hAnsi="Letter-join Plus 1"/>
          <w:sz w:val="48"/>
          <w:szCs w:val="48"/>
        </w:rPr>
      </w:pPr>
      <w:r w:rsidRPr="00E61CA1">
        <w:rPr>
          <w:rFonts w:ascii="Letter-join Plus 1" w:hAnsi="Letter-join Plus 1"/>
          <w:sz w:val="48"/>
          <w:szCs w:val="48"/>
        </w:rPr>
        <w:t>Wow activities can be filled in by you to show us what else you do outside school e.g. taking part in a club; cooking a meal with your family; building a den; playing an instrument.</w:t>
      </w:r>
    </w:p>
    <w:p w14:paraId="2F43023B" w14:textId="77777777" w:rsidR="007251CC" w:rsidRPr="00E61CA1" w:rsidRDefault="007251CC" w:rsidP="007251CC">
      <w:pPr>
        <w:jc w:val="center"/>
        <w:rPr>
          <w:rFonts w:ascii="Letter-join Plus 1" w:hAnsi="Letter-join Plus 1"/>
          <w:sz w:val="48"/>
          <w:szCs w:val="48"/>
        </w:rPr>
      </w:pPr>
    </w:p>
    <w:p w14:paraId="7F8BE82B" w14:textId="088294B5" w:rsidR="00DF0F65" w:rsidRPr="00E61CA1" w:rsidRDefault="00E62B2B" w:rsidP="00DF0F65">
      <w:pPr>
        <w:jc w:val="center"/>
        <w:rPr>
          <w:rFonts w:ascii="Letter-join Plus 1" w:hAnsi="Letter-join Plus 1"/>
          <w:sz w:val="48"/>
          <w:szCs w:val="48"/>
        </w:rPr>
      </w:pPr>
      <w:r>
        <w:rPr>
          <w:rFonts w:ascii="Letter-join Plus 1" w:hAnsi="Letter-join Plus 1"/>
          <w:sz w:val="48"/>
          <w:szCs w:val="48"/>
        </w:rPr>
        <w:t>Thank you for your support</w:t>
      </w:r>
      <w:r w:rsidR="0048341A">
        <w:rPr>
          <w:rFonts w:ascii="Letter-join Plus 1" w:hAnsi="Letter-join Plus 1"/>
          <w:sz w:val="48"/>
          <w:szCs w:val="48"/>
        </w:rPr>
        <w:t>.</w:t>
      </w:r>
    </w:p>
    <w:sectPr w:rsidR="00DF0F65" w:rsidRPr="00E61CA1" w:rsidSect="0026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69A0" w14:textId="77777777" w:rsidR="00703BE9" w:rsidRDefault="00703BE9" w:rsidP="00E61CA1">
      <w:pPr>
        <w:spacing w:after="0" w:line="240" w:lineRule="auto"/>
      </w:pPr>
      <w:r>
        <w:separator/>
      </w:r>
    </w:p>
  </w:endnote>
  <w:endnote w:type="continuationSeparator" w:id="0">
    <w:p w14:paraId="6F1E2C83" w14:textId="77777777" w:rsidR="00703BE9" w:rsidRDefault="00703BE9" w:rsidP="00E6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82C29" w14:textId="77777777" w:rsidR="00703BE9" w:rsidRDefault="00703BE9" w:rsidP="00E61CA1">
      <w:pPr>
        <w:spacing w:after="0" w:line="240" w:lineRule="auto"/>
      </w:pPr>
      <w:r>
        <w:separator/>
      </w:r>
    </w:p>
  </w:footnote>
  <w:footnote w:type="continuationSeparator" w:id="0">
    <w:p w14:paraId="2F26C67D" w14:textId="77777777" w:rsidR="00703BE9" w:rsidRDefault="00703BE9" w:rsidP="00E61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7C"/>
    <w:rsid w:val="00000747"/>
    <w:rsid w:val="0000599E"/>
    <w:rsid w:val="000372F5"/>
    <w:rsid w:val="000435C8"/>
    <w:rsid w:val="000443FA"/>
    <w:rsid w:val="00054599"/>
    <w:rsid w:val="00076A41"/>
    <w:rsid w:val="000821C0"/>
    <w:rsid w:val="000978BB"/>
    <w:rsid w:val="000D4F76"/>
    <w:rsid w:val="000F256A"/>
    <w:rsid w:val="00104F7C"/>
    <w:rsid w:val="0011089F"/>
    <w:rsid w:val="001178B6"/>
    <w:rsid w:val="001762D4"/>
    <w:rsid w:val="001B2D1F"/>
    <w:rsid w:val="001E5A00"/>
    <w:rsid w:val="001E7288"/>
    <w:rsid w:val="001F429C"/>
    <w:rsid w:val="00200CC8"/>
    <w:rsid w:val="00217E87"/>
    <w:rsid w:val="00232C73"/>
    <w:rsid w:val="00233CEF"/>
    <w:rsid w:val="002434F0"/>
    <w:rsid w:val="002671B5"/>
    <w:rsid w:val="00270FE5"/>
    <w:rsid w:val="002A6786"/>
    <w:rsid w:val="002B31FE"/>
    <w:rsid w:val="00320A0E"/>
    <w:rsid w:val="00325005"/>
    <w:rsid w:val="00333A4A"/>
    <w:rsid w:val="00364250"/>
    <w:rsid w:val="00371753"/>
    <w:rsid w:val="003A1EA8"/>
    <w:rsid w:val="003A418E"/>
    <w:rsid w:val="003B43D4"/>
    <w:rsid w:val="003D20F6"/>
    <w:rsid w:val="00401337"/>
    <w:rsid w:val="00431E22"/>
    <w:rsid w:val="0044311F"/>
    <w:rsid w:val="0044658F"/>
    <w:rsid w:val="00463B98"/>
    <w:rsid w:val="00467A38"/>
    <w:rsid w:val="0048341A"/>
    <w:rsid w:val="004D07CC"/>
    <w:rsid w:val="004D1B96"/>
    <w:rsid w:val="004F508E"/>
    <w:rsid w:val="0052775E"/>
    <w:rsid w:val="00536825"/>
    <w:rsid w:val="005760E5"/>
    <w:rsid w:val="005A67B1"/>
    <w:rsid w:val="005B1D42"/>
    <w:rsid w:val="005B2B06"/>
    <w:rsid w:val="005C433B"/>
    <w:rsid w:val="005C4BBB"/>
    <w:rsid w:val="005E26E8"/>
    <w:rsid w:val="00601790"/>
    <w:rsid w:val="0063455A"/>
    <w:rsid w:val="00673E49"/>
    <w:rsid w:val="006764C2"/>
    <w:rsid w:val="006A15F5"/>
    <w:rsid w:val="006A6619"/>
    <w:rsid w:val="006C7741"/>
    <w:rsid w:val="006D146A"/>
    <w:rsid w:val="006F16C7"/>
    <w:rsid w:val="006F7003"/>
    <w:rsid w:val="00701F1E"/>
    <w:rsid w:val="00703BE9"/>
    <w:rsid w:val="00710C75"/>
    <w:rsid w:val="007251CC"/>
    <w:rsid w:val="007305D7"/>
    <w:rsid w:val="00743414"/>
    <w:rsid w:val="00751AF7"/>
    <w:rsid w:val="007D23F4"/>
    <w:rsid w:val="007D3468"/>
    <w:rsid w:val="007F497D"/>
    <w:rsid w:val="008051C3"/>
    <w:rsid w:val="00824867"/>
    <w:rsid w:val="00854A5C"/>
    <w:rsid w:val="008B55C9"/>
    <w:rsid w:val="008C4C93"/>
    <w:rsid w:val="008C5D4A"/>
    <w:rsid w:val="008D1C57"/>
    <w:rsid w:val="00921915"/>
    <w:rsid w:val="0093082C"/>
    <w:rsid w:val="00965CFF"/>
    <w:rsid w:val="009E2927"/>
    <w:rsid w:val="009F2C69"/>
    <w:rsid w:val="009F33A9"/>
    <w:rsid w:val="00A36A01"/>
    <w:rsid w:val="00A406D3"/>
    <w:rsid w:val="00A44283"/>
    <w:rsid w:val="00A52F78"/>
    <w:rsid w:val="00AB749F"/>
    <w:rsid w:val="00AD3537"/>
    <w:rsid w:val="00AF72A1"/>
    <w:rsid w:val="00B003CD"/>
    <w:rsid w:val="00B14239"/>
    <w:rsid w:val="00B4113C"/>
    <w:rsid w:val="00B44363"/>
    <w:rsid w:val="00B46D82"/>
    <w:rsid w:val="00B758CB"/>
    <w:rsid w:val="00B87BC6"/>
    <w:rsid w:val="00BA1AE4"/>
    <w:rsid w:val="00BE5A81"/>
    <w:rsid w:val="00C3797B"/>
    <w:rsid w:val="00C411FC"/>
    <w:rsid w:val="00C46810"/>
    <w:rsid w:val="00C5212E"/>
    <w:rsid w:val="00C8314A"/>
    <w:rsid w:val="00C905DC"/>
    <w:rsid w:val="00C962B7"/>
    <w:rsid w:val="00CE4AAF"/>
    <w:rsid w:val="00CE64ED"/>
    <w:rsid w:val="00CF4086"/>
    <w:rsid w:val="00D0108D"/>
    <w:rsid w:val="00D04E18"/>
    <w:rsid w:val="00D268A7"/>
    <w:rsid w:val="00D72330"/>
    <w:rsid w:val="00D84D80"/>
    <w:rsid w:val="00D86865"/>
    <w:rsid w:val="00DE4AC1"/>
    <w:rsid w:val="00DE51D1"/>
    <w:rsid w:val="00DE6DA1"/>
    <w:rsid w:val="00DF0F65"/>
    <w:rsid w:val="00DF16E3"/>
    <w:rsid w:val="00E42ED1"/>
    <w:rsid w:val="00E4329B"/>
    <w:rsid w:val="00E5604B"/>
    <w:rsid w:val="00E61CA1"/>
    <w:rsid w:val="00E62B2B"/>
    <w:rsid w:val="00E63B01"/>
    <w:rsid w:val="00E97B71"/>
    <w:rsid w:val="00EA0E69"/>
    <w:rsid w:val="00F17551"/>
    <w:rsid w:val="00F253AD"/>
    <w:rsid w:val="00F74117"/>
    <w:rsid w:val="00FB24A4"/>
    <w:rsid w:val="00FD254F"/>
    <w:rsid w:val="00FD784D"/>
    <w:rsid w:val="00FE3CED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AA2E"/>
  <w15:docId w15:val="{34BBA04A-733A-4009-8A29-E4DA90C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B43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911C7BD5914A9AB1CA4DFF394F5E" ma:contentTypeVersion="2" ma:contentTypeDescription="Create a new document." ma:contentTypeScope="" ma:versionID="ab3de107fd4a30c37a86217623d5b637">
  <xsd:schema xmlns:xsd="http://www.w3.org/2001/XMLSchema" xmlns:xs="http://www.w3.org/2001/XMLSchema" xmlns:p="http://schemas.microsoft.com/office/2006/metadata/properties" xmlns:ns2="77fea8e7-a5c8-4048-b579-e15d993b61b3" targetNamespace="http://schemas.microsoft.com/office/2006/metadata/properties" ma:root="true" ma:fieldsID="cf6f4cc3bb740feb6823e4cffa4201d2" ns2:_="">
    <xsd:import namespace="77fea8e7-a5c8-4048-b579-e15d993b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a8e7-a5c8-4048-b579-e15d993b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B5AC-738A-4A1E-828D-AA12A7D59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F8051-7BB6-4DE5-AF44-4FA676D0D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89181-9DD7-4475-8DAF-15D20FA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a8e7-a5c8-4048-b579-e15d993b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E1480-1229-4D0C-B4E7-60328AD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ynne</dc:creator>
  <cp:keywords/>
  <dc:description/>
  <cp:lastModifiedBy>Chris Robinson</cp:lastModifiedBy>
  <cp:revision>3</cp:revision>
  <cp:lastPrinted>2017-04-25T20:50:00Z</cp:lastPrinted>
  <dcterms:created xsi:type="dcterms:W3CDTF">2017-09-04T21:20:00Z</dcterms:created>
  <dcterms:modified xsi:type="dcterms:W3CDTF">2017-09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11C7BD5914A9AB1CA4DFF394F5E</vt:lpwstr>
  </property>
</Properties>
</file>